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8F5AD" w14:textId="3CC6ACDF" w:rsidR="004A242D" w:rsidRDefault="00E04B8B">
      <w:pPr>
        <w:rPr>
          <w:rtl/>
        </w:rPr>
      </w:pPr>
      <w:r>
        <w:rPr>
          <w:noProof/>
        </w:rPr>
        <w:drawing>
          <wp:anchor distT="0" distB="0" distL="114300" distR="114300" simplePos="0" relativeHeight="251590144" behindDoc="0" locked="0" layoutInCell="1" allowOverlap="1" wp14:anchorId="11D020B5" wp14:editId="77176CF2">
            <wp:simplePos x="0" y="0"/>
            <wp:positionH relativeFrom="column">
              <wp:posOffset>4157980</wp:posOffset>
            </wp:positionH>
            <wp:positionV relativeFrom="paragraph">
              <wp:posOffset>-382270</wp:posOffset>
            </wp:positionV>
            <wp:extent cx="3762375" cy="1209675"/>
            <wp:effectExtent l="0" t="0" r="0" b="9525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3180959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 wp14:anchorId="647E4066" wp14:editId="032E7A2A">
                <wp:simplePos x="0" y="0"/>
                <wp:positionH relativeFrom="column">
                  <wp:posOffset>-883920</wp:posOffset>
                </wp:positionH>
                <wp:positionV relativeFrom="paragraph">
                  <wp:posOffset>-1309370</wp:posOffset>
                </wp:positionV>
                <wp:extent cx="8115300" cy="2324100"/>
                <wp:effectExtent l="133350" t="95250" r="152400" b="133350"/>
                <wp:wrapNone/>
                <wp:docPr id="1" name="موج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0" cy="2324100"/>
                        </a:xfrm>
                        <a:prstGeom prst="wave">
                          <a:avLst>
                            <a:gd name="adj1" fmla="val 9559"/>
                            <a:gd name="adj2" fmla="val 0"/>
                          </a:avLst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4196A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موجة 1" o:spid="_x0000_s1026" type="#_x0000_t64" style="position:absolute;margin-left:-69.6pt;margin-top:-103.1pt;width:639pt;height:183pt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" adj="2065" fillcolor="#5b9bd5 [3208]" stroked="f">
                <v:fill opacity="32896f"/>
                <v:shadow on="t" color="black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2272086B" wp14:editId="16051134">
                <wp:simplePos x="0" y="0"/>
                <wp:positionH relativeFrom="page">
                  <wp:posOffset>-426085</wp:posOffset>
                </wp:positionH>
                <wp:positionV relativeFrom="paragraph">
                  <wp:posOffset>-2203450</wp:posOffset>
                </wp:positionV>
                <wp:extent cx="9413875" cy="3360420"/>
                <wp:effectExtent l="38100" t="38100" r="53975" b="30480"/>
                <wp:wrapNone/>
                <wp:docPr id="2" name="موج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413875" cy="3360420"/>
                        </a:xfrm>
                        <a:prstGeom prst="wav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571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F471" id="موجة 2" o:spid="_x0000_s1026" type="#_x0000_t64" style="position:absolute;margin-left:-33.55pt;margin-top:-173.5pt;width:741.25pt;height:264.6pt;flip:y;z-index:25142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" adj="2700" fillcolor="#823b0b [1605]" stroked="f" strokeweight="4.5pt">
                <v:stroke joinstyle="miter"/>
                <w10:wrap anchorx="page"/>
              </v:shape>
            </w:pict>
          </mc:Fallback>
        </mc:AlternateContent>
      </w:r>
    </w:p>
    <w:p w14:paraId="4075C630" w14:textId="6EFBD153" w:rsidR="004A242D" w:rsidRDefault="004A242D">
      <w:pPr>
        <w:rPr>
          <w:rtl/>
        </w:rPr>
      </w:pPr>
    </w:p>
    <w:p w14:paraId="0140FF33" w14:textId="295267F3" w:rsidR="00F95DBC" w:rsidRDefault="00F95DBC">
      <w:pPr>
        <w:rPr>
          <w:rtl/>
        </w:rPr>
      </w:pPr>
    </w:p>
    <w:p w14:paraId="358B0040" w14:textId="19E6FA33" w:rsidR="004A242D" w:rsidRDefault="007F1AE7">
      <w:pPr>
        <w:rPr>
          <w:rtl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3904079B" wp14:editId="4D19432E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4064000" cy="1117600"/>
            <wp:effectExtent l="76200" t="57150" r="88900" b="6350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ld-banner-vector-png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117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55DFC" w14:textId="3F5C7D33" w:rsidR="004A242D" w:rsidRDefault="00413AA2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6B3F76D4" wp14:editId="3D80AC7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048000" cy="78740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4800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15704" w14:textId="77777777" w:rsidR="00D01247" w:rsidRPr="00D01247" w:rsidRDefault="00D01247" w:rsidP="00D01247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sz w:val="52"/>
                                <w:szCs w:val="52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1247">
                              <w:rPr>
                                <w:rFonts w:cs="DecoType Naskh Variants"/>
                                <w:b/>
                                <w:bCs/>
                                <w:sz w:val="52"/>
                                <w:szCs w:val="52"/>
                                <w:rtl/>
                                <w:lang w:eastAsia="ar-SA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أهداف السلوكية</w:t>
                            </w:r>
                          </w:p>
                          <w:p w14:paraId="7E96AB58" w14:textId="65F2E328" w:rsidR="004A242D" w:rsidRPr="00F32235" w:rsidRDefault="004A242D" w:rsidP="00BC6A3D">
                            <w:pPr>
                              <w:jc w:val="center"/>
                              <w:rPr>
                                <w:rFonts w:cs="DecoType Naskh Variants"/>
                                <w:sz w:val="52"/>
                                <w:szCs w:val="52"/>
                                <w:lang w:eastAsia="ar-SA"/>
                                <w14:glow w14:rad="63500">
                                  <w14:schemeClr w14:val="accent4">
                                    <w14:alpha w14:val="60000"/>
                                    <w14:lumMod w14:val="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F76D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0;margin-top:.6pt;width:240pt;height:62pt;flip:x;z-index:251788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" filled="f" stroked="f">
                <v:textbox>
                  <w:txbxContent>
                    <w:p w14:paraId="32015704" w14:textId="77777777" w:rsidR="00D01247" w:rsidRPr="00D01247" w:rsidRDefault="00D01247" w:rsidP="00D01247">
                      <w:pPr>
                        <w:jc w:val="center"/>
                        <w:rPr>
                          <w:rFonts w:cs="DecoType Naskh Variants"/>
                          <w:b/>
                          <w:bCs/>
                          <w:sz w:val="52"/>
                          <w:szCs w:val="52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1247">
                        <w:rPr>
                          <w:rFonts w:cs="DecoType Naskh Variants"/>
                          <w:b/>
                          <w:bCs/>
                          <w:sz w:val="52"/>
                          <w:szCs w:val="52"/>
                          <w:rtl/>
                          <w:lang w:eastAsia="ar-SA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أهداف السلوكية</w:t>
                      </w:r>
                    </w:p>
                    <w:p w14:paraId="7E96AB58" w14:textId="65F2E328" w:rsidR="004A242D" w:rsidRPr="00F32235" w:rsidRDefault="004A242D" w:rsidP="00BC6A3D">
                      <w:pPr>
                        <w:jc w:val="center"/>
                        <w:rPr>
                          <w:rFonts w:cs="DecoType Naskh Variants"/>
                          <w:sz w:val="52"/>
                          <w:szCs w:val="52"/>
                          <w:lang w:eastAsia="ar-SA"/>
                          <w14:glow w14:rad="63500">
                            <w14:schemeClr w14:val="accent4">
                              <w14:alpha w14:val="60000"/>
                              <w14:lumMod w14:val="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435D78" w14:textId="27A98A06" w:rsidR="004A242D" w:rsidRDefault="004A242D" w:rsidP="004A242D">
      <w:pPr>
        <w:ind w:left="-720" w:right="-720"/>
        <w:rPr>
          <w:rtl/>
        </w:rPr>
      </w:pPr>
    </w:p>
    <w:tbl>
      <w:tblPr>
        <w:tblStyle w:val="a3"/>
        <w:tblpPr w:leftFromText="180" w:rightFromText="180" w:vertAnchor="text" w:horzAnchor="page" w:tblpX="3727" w:tblpY="43"/>
        <w:bidiVisual/>
        <w:tblW w:w="0" w:type="auto"/>
        <w:tblLook w:val="04A0" w:firstRow="1" w:lastRow="0" w:firstColumn="1" w:lastColumn="0" w:noHBand="0" w:noVBand="1"/>
      </w:tblPr>
      <w:tblGrid>
        <w:gridCol w:w="1077"/>
        <w:gridCol w:w="882"/>
        <w:gridCol w:w="882"/>
        <w:gridCol w:w="882"/>
        <w:gridCol w:w="1017"/>
        <w:gridCol w:w="894"/>
      </w:tblGrid>
      <w:tr w:rsidR="00BB1739" w14:paraId="2ECF1205" w14:textId="77777777" w:rsidTr="005F1DFA">
        <w:trPr>
          <w:trHeight w:val="93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8C1F" w14:textId="7F3E73A2" w:rsidR="00BB1739" w:rsidRPr="00F32235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86C55" w14:textId="14C77E5B" w:rsidR="00BB1739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0E872" w14:textId="77777777" w:rsidR="00BB1739" w:rsidRPr="00F32235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24917" w14:textId="77777777" w:rsidR="00BB1739" w:rsidRPr="00F32235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AAB95" w14:textId="77777777" w:rsidR="00BB1739" w:rsidRPr="00F32235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53DC1" w14:textId="77777777" w:rsidR="00BB1739" w:rsidRPr="00F32235" w:rsidRDefault="00BB1739" w:rsidP="005F1D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3B0605F5" w14:textId="2798D3F3" w:rsidR="004A242D" w:rsidRPr="00E0543C" w:rsidRDefault="004A242D" w:rsidP="00531067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5A30D069" w14:textId="4B2C4D60" w:rsidR="00BC6A3D" w:rsidRPr="00BC6A3D" w:rsidRDefault="00BC6A3D" w:rsidP="005A3F65">
      <w:pPr>
        <w:spacing w:after="0"/>
        <w:rPr>
          <w:rFonts w:ascii="Sakkal Majalla" w:hAnsi="Sakkal Majalla" w:cs="Sakkal Majalla"/>
          <w:sz w:val="2"/>
          <w:szCs w:val="2"/>
          <w:rtl/>
        </w:rPr>
      </w:pPr>
    </w:p>
    <w:p w14:paraId="6909CCAB" w14:textId="2CC20675" w:rsidR="004A242D" w:rsidRPr="00E0543C" w:rsidRDefault="00E0543C" w:rsidP="00E0543C">
      <w:pPr>
        <w:tabs>
          <w:tab w:val="left" w:pos="8832"/>
        </w:tabs>
        <w:rPr>
          <w:sz w:val="2"/>
          <w:szCs w:val="2"/>
          <w:rtl/>
        </w:rPr>
      </w:pPr>
      <w:r w:rsidRPr="00E0543C">
        <w:rPr>
          <w:sz w:val="2"/>
          <w:szCs w:val="2"/>
        </w:rPr>
        <w:tab/>
      </w:r>
    </w:p>
    <w:p w14:paraId="7CBF630A" w14:textId="55476D78" w:rsidR="00866B76" w:rsidRPr="00E0543C" w:rsidRDefault="00866B76" w:rsidP="00BD2BD5">
      <w:pPr>
        <w:tabs>
          <w:tab w:val="left" w:pos="5872"/>
        </w:tabs>
        <w:rPr>
          <w:sz w:val="2"/>
          <w:szCs w:val="2"/>
          <w:rtl/>
        </w:rPr>
      </w:pPr>
    </w:p>
    <w:tbl>
      <w:tblPr>
        <w:tblpPr w:leftFromText="180" w:rightFromText="180" w:vertAnchor="text" w:horzAnchor="margin" w:tblpY="94"/>
        <w:bidiVisual/>
        <w:tblW w:w="10802" w:type="dxa"/>
        <w:tblLayout w:type="fixed"/>
        <w:tblLook w:val="0000" w:firstRow="0" w:lastRow="0" w:firstColumn="0" w:lastColumn="0" w:noHBand="0" w:noVBand="0"/>
      </w:tblPr>
      <w:tblGrid>
        <w:gridCol w:w="5132"/>
        <w:gridCol w:w="3402"/>
        <w:gridCol w:w="2268"/>
      </w:tblGrid>
      <w:tr w:rsidR="00C859F2" w:rsidRPr="00BD1E91" w14:paraId="3756FC6D" w14:textId="77777777" w:rsidTr="00C859F2">
        <w:trPr>
          <w:trHeight w:val="4586"/>
        </w:trPr>
        <w:tc>
          <w:tcPr>
            <w:tcW w:w="5132" w:type="dxa"/>
          </w:tcPr>
          <w:p w14:paraId="4CBE6E54" w14:textId="4035BEC3" w:rsidR="00BD1E91" w:rsidRPr="00BD1E91" w:rsidRDefault="00BD1E91" w:rsidP="00276C43">
            <w:pPr>
              <w:bidi/>
              <w:spacing w:after="0" w:line="240" w:lineRule="auto"/>
              <w:ind w:left="140" w:hanging="140"/>
              <w:jc w:val="both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</w:pP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يعتبر تحديد وصياغة الأهداف السلوكية من أهم خطوات التخطيط والتنفيذ والتقويم </w:t>
            </w:r>
            <w:r w:rsidR="00DE4F02" w:rsidRPr="00BD1E91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>التربوي..</w:t>
            </w: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ولن يكون المدرس قادراً على ذلك إلا بعد الاطلاع على الأهداف العامة (للتربية والمواد </w:t>
            </w:r>
            <w:r w:rsidR="00DE4F02" w:rsidRPr="00BD1E91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>الاجتماعية)</w:t>
            </w: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وكذلك الأهداف الخاصة </w:t>
            </w:r>
            <w:r w:rsidR="00DE4F02" w:rsidRPr="00BD1E91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>(مجال</w:t>
            </w: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المواد الاجتماعية في كل مرحلة - وأهداف المقررات الدراسية لكل </w:t>
            </w:r>
            <w:r w:rsidR="00DE4F02" w:rsidRPr="00BD1E91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>صف)</w:t>
            </w: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وهذه الأخيرة ترتبط عند طلبات النمو لمرحلة معينة من العمر كما إنها تشير إلى نوع الخبرات التعليمية </w:t>
            </w:r>
            <w:r w:rsidR="00DE4F02" w:rsidRPr="00BD1E91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>التي</w:t>
            </w: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يكتسبها المتعلمون من خلال دراستهم لمناهج المواد </w:t>
            </w:r>
            <w:r w:rsidR="00DE4F02" w:rsidRPr="00BD1E91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>الاجتماعية.</w:t>
            </w:r>
          </w:p>
          <w:p w14:paraId="409B65F1" w14:textId="6ACAB6C1" w:rsidR="00BD1E91" w:rsidRPr="00BD1E91" w:rsidRDefault="00BD1E91" w:rsidP="00BD1E91">
            <w:pPr>
              <w:bidi/>
              <w:spacing w:after="0" w:line="240" w:lineRule="auto"/>
              <w:ind w:left="140" w:hanging="140"/>
              <w:jc w:val="both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</w:pP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u w:val="single"/>
                <w:rtl/>
                <w:lang w:eastAsia="ar-SA"/>
              </w:rPr>
              <w:t xml:space="preserve">ما هو الهدف </w:t>
            </w:r>
            <w:r w:rsidR="00DE4F02" w:rsidRPr="00BD1E91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6"/>
                <w:szCs w:val="26"/>
                <w:u w:val="single"/>
                <w:rtl/>
                <w:lang w:eastAsia="ar-SA"/>
              </w:rPr>
              <w:t>السلوكي:</w:t>
            </w:r>
          </w:p>
          <w:p w14:paraId="24A2B368" w14:textId="5DB30998" w:rsidR="00BD1E91" w:rsidRPr="00BD1E91" w:rsidRDefault="00BD1E91" w:rsidP="00BD1E91">
            <w:pPr>
              <w:bidi/>
              <w:spacing w:after="0" w:line="240" w:lineRule="auto"/>
              <w:ind w:left="140" w:hanging="140"/>
              <w:jc w:val="both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</w:pP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1- هو التغير المطلوب حدوثه في سلوك المتعلم والذي يمكن تقويمه بعد مرور المتعلم بخبرة تعليمية معينه </w:t>
            </w:r>
            <w:r w:rsidR="00DE4F02" w:rsidRPr="00BD1E91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>(مكتب</w:t>
            </w: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التربية العربي). </w:t>
            </w:r>
          </w:p>
          <w:p w14:paraId="67BBAF94" w14:textId="72D58824" w:rsidR="00276C43" w:rsidRPr="00BD1E91" w:rsidRDefault="00BD1E91" w:rsidP="00026A24">
            <w:pPr>
              <w:bidi/>
              <w:spacing w:after="0" w:line="240" w:lineRule="auto"/>
              <w:ind w:left="140" w:hanging="140"/>
              <w:jc w:val="both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</w:pP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>2- الهدف السلوكي الذي يصف ناتج العملية التعليمية بحيث يمكن قياسه وملاحظته وتقويمه (البغدادي )</w:t>
            </w:r>
            <w:r w:rsidR="007136D9" w:rsidRPr="00C859F2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>.</w:t>
            </w:r>
          </w:p>
        </w:tc>
        <w:tc>
          <w:tcPr>
            <w:tcW w:w="3402" w:type="dxa"/>
          </w:tcPr>
          <w:p w14:paraId="264BB4D5" w14:textId="796E4077" w:rsidR="00BD1E91" w:rsidRPr="00BD1E91" w:rsidRDefault="008B438B" w:rsidP="00BD1E91">
            <w:pPr>
              <w:bidi/>
              <w:spacing w:after="0" w:line="240" w:lineRule="auto"/>
              <w:ind w:right="-143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</w:pPr>
            <w:r w:rsidRPr="00C859F2">
              <w:rPr>
                <w:rFonts w:ascii="Sakkal Majalla" w:eastAsia="Times New Roman" w:hAnsi="Sakkal Majalla" w:cs="Sakkal Majalla"/>
                <w:b/>
                <w:bCs/>
                <w:noProof/>
                <w:color w:val="0D0D0D" w:themeColor="text1" w:themeTint="F2"/>
                <w:sz w:val="26"/>
                <w:szCs w:val="26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818496" behindDoc="1" locked="0" layoutInCell="1" allowOverlap="1" wp14:anchorId="15AC149D" wp14:editId="39F08AF0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9050</wp:posOffset>
                      </wp:positionV>
                      <wp:extent cx="2052320" cy="2895600"/>
                      <wp:effectExtent l="133350" t="133350" r="138430" b="152400"/>
                      <wp:wrapNone/>
                      <wp:docPr id="224" name="مستطيل: زوايا علوية مستديرة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320" cy="28956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822E8" id="مستطيل: زوايا علوية مستديرة 224" o:spid="_x0000_s1026" style="position:absolute;margin-left:-2.8pt;margin-top:1.5pt;width:161.6pt;height:228pt;z-index:-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2320,289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" path="m342060,l1710260,v188915,,342060,153145,342060,342060l2052320,2895600r,l,2895600r,l,342060c,153145,153145,,342060,xe" fillcolor="#fbe4d5 [661]" stroked="f" strokeweight="3pt">
                      <v:stroke joinstyle="miter"/>
                      <v:shadow on="t" color="black" offset="0,1pt"/>
                      <v:path arrowok="t" o:connecttype="custom" o:connectlocs="342060,0;1710260,0;2052320,342060;2052320,2895600;2052320,2895600;0,2895600;0,2895600;0,342060;342060,0" o:connectangles="0,0,0,0,0,0,0,0,0"/>
                    </v:shape>
                  </w:pict>
                </mc:Fallback>
              </mc:AlternateContent>
            </w:r>
            <w:r w:rsidR="00BD1E91"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lang w:eastAsia="ar-SA"/>
              </w:rPr>
              <w:sym w:font="Wingdings" w:char="F0F2"/>
            </w:r>
          </w:p>
          <w:p w14:paraId="5F670C79" w14:textId="79CA9697" w:rsidR="00BD1E91" w:rsidRPr="00BD1E91" w:rsidRDefault="00890130" w:rsidP="00890130">
            <w:pPr>
              <w:bidi/>
              <w:spacing w:after="0" w:line="240" w:lineRule="auto"/>
              <w:ind w:left="-108" w:right="-143" w:firstLine="108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</w:pPr>
            <w:r w:rsidRPr="00C859F2">
              <w:rPr>
                <w:rFonts w:ascii="Sakkal Majalla" w:eastAsia="Times New Roman" w:hAnsi="Sakkal Majalla" w:cs="Sakkal Majalla"/>
                <w:b/>
                <w:bCs/>
                <w:noProof/>
                <w:color w:val="0D0D0D" w:themeColor="text1" w:themeTint="F2"/>
                <w:sz w:val="26"/>
                <w:szCs w:val="26"/>
                <w:rtl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1F1EC4BB" wp14:editId="1129820C">
                      <wp:simplePos x="0" y="0"/>
                      <wp:positionH relativeFrom="page">
                        <wp:posOffset>398780</wp:posOffset>
                      </wp:positionH>
                      <wp:positionV relativeFrom="paragraph">
                        <wp:posOffset>8255</wp:posOffset>
                      </wp:positionV>
                      <wp:extent cx="1330960" cy="264160"/>
                      <wp:effectExtent l="0" t="0" r="21590" b="21590"/>
                      <wp:wrapNone/>
                      <wp:docPr id="223" name="مستطيل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0960" cy="26416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BAA87" id="مستطيل 223" o:spid="_x0000_s1026" style="position:absolute;margin-left:31.4pt;margin-top:.65pt;width:104.8pt;height:20.8pt;z-index:2518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" filled="f" strokecolor="#e36c0a" strokeweight="1.75pt">
                      <w10:wrap anchorx="page"/>
                    </v:rect>
                  </w:pict>
                </mc:Fallback>
              </mc:AlternateContent>
            </w:r>
            <w:r w:rsidR="00BD1E91"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>الأهداف العامة للتربية</w:t>
            </w:r>
          </w:p>
          <w:p w14:paraId="01447E53" w14:textId="1063DD74" w:rsidR="00BD1E91" w:rsidRPr="00BD1E91" w:rsidRDefault="00366E2C" w:rsidP="00366E2C">
            <w:pPr>
              <w:bidi/>
              <w:spacing w:after="0" w:line="240" w:lineRule="auto"/>
              <w:ind w:left="-108" w:right="-143" w:firstLine="108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</w:pPr>
            <w:r w:rsidRPr="00C859F2">
              <w:rPr>
                <w:rFonts w:ascii="Sakkal Majalla" w:eastAsia="Times New Roman" w:hAnsi="Sakkal Majalla" w:cs="Sakkal Majalla"/>
                <w:b/>
                <w:bCs/>
                <w:noProof/>
                <w:color w:val="0D0D0D" w:themeColor="text1" w:themeTint="F2"/>
                <w:sz w:val="26"/>
                <w:szCs w:val="26"/>
                <w:rtl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6802B240" wp14:editId="76EB9F7E">
                      <wp:simplePos x="0" y="0"/>
                      <wp:positionH relativeFrom="page">
                        <wp:posOffset>408940</wp:posOffset>
                      </wp:positionH>
                      <wp:positionV relativeFrom="paragraph">
                        <wp:posOffset>163830</wp:posOffset>
                      </wp:positionV>
                      <wp:extent cx="1310640" cy="284480"/>
                      <wp:effectExtent l="0" t="0" r="22860" b="20320"/>
                      <wp:wrapNone/>
                      <wp:docPr id="222" name="مستطيل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7CB95" id="مستطيل 222" o:spid="_x0000_s1026" style="position:absolute;margin-left:32.2pt;margin-top:12.9pt;width:103.2pt;height:22.4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" filled="f" strokecolor="#e36c0a" strokeweight="1.75pt">
                      <w10:wrap anchorx="page"/>
                    </v:rect>
                  </w:pict>
                </mc:Fallback>
              </mc:AlternateContent>
            </w:r>
            <w:r w:rsidR="00BD1E91"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lang w:eastAsia="ar-SA"/>
              </w:rPr>
              <w:sym w:font="Wingdings" w:char="F0F2"/>
            </w:r>
          </w:p>
          <w:p w14:paraId="406AF57B" w14:textId="1A38FD33" w:rsidR="00BD1E91" w:rsidRPr="00BD1E91" w:rsidRDefault="00BD1E91" w:rsidP="00366E2C">
            <w:pPr>
              <w:bidi/>
              <w:spacing w:after="0" w:line="240" w:lineRule="auto"/>
              <w:ind w:left="-108" w:right="-143" w:firstLine="108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</w:pP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>أهداف المراحل التعليمية</w:t>
            </w:r>
          </w:p>
          <w:p w14:paraId="62584553" w14:textId="4D839DE9" w:rsidR="00BD1E91" w:rsidRPr="00BD1E91" w:rsidRDefault="008B438B" w:rsidP="00BD1E91">
            <w:pPr>
              <w:bidi/>
              <w:spacing w:after="0" w:line="240" w:lineRule="auto"/>
              <w:ind w:left="-108" w:right="-143" w:firstLine="108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</w:pPr>
            <w:r w:rsidRPr="00C859F2">
              <w:rPr>
                <w:rFonts w:ascii="Sakkal Majalla" w:eastAsia="Times New Roman" w:hAnsi="Sakkal Majalla" w:cs="Sakkal Majalla"/>
                <w:b/>
                <w:bCs/>
                <w:noProof/>
                <w:color w:val="0D0D0D" w:themeColor="text1" w:themeTint="F2"/>
                <w:sz w:val="26"/>
                <w:szCs w:val="26"/>
                <w:rtl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1C096C3" wp14:editId="54613513">
                      <wp:simplePos x="0" y="0"/>
                      <wp:positionH relativeFrom="page">
                        <wp:posOffset>134620</wp:posOffset>
                      </wp:positionH>
                      <wp:positionV relativeFrom="paragraph">
                        <wp:posOffset>167005</wp:posOffset>
                      </wp:positionV>
                      <wp:extent cx="601345" cy="528320"/>
                      <wp:effectExtent l="0" t="0" r="27305" b="24130"/>
                      <wp:wrapNone/>
                      <wp:docPr id="221" name="مستطيل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345" cy="52832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5A5EA" id="مستطيل 221" o:spid="_x0000_s1026" style="position:absolute;margin-left:10.6pt;margin-top:13.15pt;width:47.35pt;height:41.6pt;z-index:2518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" filled="f" strokecolor="#e36c0a" strokeweight="1.75pt">
                      <w10:wrap anchorx="page"/>
                    </v:rect>
                  </w:pict>
                </mc:Fallback>
              </mc:AlternateContent>
            </w:r>
            <w:r w:rsidR="00890130" w:rsidRPr="00C859F2">
              <w:rPr>
                <w:rFonts w:ascii="Sakkal Majalla" w:eastAsia="Times New Roman" w:hAnsi="Sakkal Majalla" w:cs="Sakkal Majalla"/>
                <w:b/>
                <w:bCs/>
                <w:noProof/>
                <w:color w:val="0D0D0D" w:themeColor="text1" w:themeTint="F2"/>
                <w:sz w:val="26"/>
                <w:szCs w:val="26"/>
                <w:rtl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70A7B989" wp14:editId="3E4F5FDC">
                      <wp:simplePos x="0" y="0"/>
                      <wp:positionH relativeFrom="page">
                        <wp:posOffset>1543050</wp:posOffset>
                      </wp:positionH>
                      <wp:positionV relativeFrom="paragraph">
                        <wp:posOffset>172086</wp:posOffset>
                      </wp:positionV>
                      <wp:extent cx="492760" cy="518160"/>
                      <wp:effectExtent l="0" t="0" r="21590" b="15240"/>
                      <wp:wrapNone/>
                      <wp:docPr id="220" name="مستطيل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AB981" id="مستطيل 220" o:spid="_x0000_s1026" style="position:absolute;margin-left:121.5pt;margin-top:13.55pt;width:38.8pt;height:40.8pt;z-index:2518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" filled="f" strokecolor="#e36c0a" strokeweight="1.75pt">
                      <w10:wrap anchorx="page"/>
                    </v:rect>
                  </w:pict>
                </mc:Fallback>
              </mc:AlternateContent>
            </w:r>
            <w:r w:rsidR="00890130" w:rsidRPr="00C859F2">
              <w:rPr>
                <w:rFonts w:ascii="Sakkal Majalla" w:eastAsia="Times New Roman" w:hAnsi="Sakkal Majalla" w:cs="Sakkal Majalla"/>
                <w:b/>
                <w:bCs/>
                <w:noProof/>
                <w:color w:val="0D0D0D" w:themeColor="text1" w:themeTint="F2"/>
                <w:sz w:val="26"/>
                <w:szCs w:val="26"/>
                <w:rtl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3DDAB7C6" wp14:editId="03B93FE6">
                      <wp:simplePos x="0" y="0"/>
                      <wp:positionH relativeFrom="page">
                        <wp:posOffset>862330</wp:posOffset>
                      </wp:positionH>
                      <wp:positionV relativeFrom="paragraph">
                        <wp:posOffset>172086</wp:posOffset>
                      </wp:positionV>
                      <wp:extent cx="474345" cy="518160"/>
                      <wp:effectExtent l="0" t="0" r="20955" b="15240"/>
                      <wp:wrapNone/>
                      <wp:docPr id="219" name="مستطيل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51816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3108D" id="مستطيل 219" o:spid="_x0000_s1026" style="position:absolute;margin-left:67.9pt;margin-top:13.55pt;width:37.35pt;height:40.8pt;z-index:2518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" filled="f" strokecolor="#e36c0a" strokeweight="1.75pt">
                      <w10:wrap anchorx="page"/>
                    </v:rect>
                  </w:pict>
                </mc:Fallback>
              </mc:AlternateContent>
            </w:r>
            <w:r w:rsidR="00BD1E91"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lang w:eastAsia="ar-SA"/>
              </w:rPr>
              <w:sym w:font="Wingdings" w:char="F0F2"/>
            </w:r>
          </w:p>
          <w:p w14:paraId="6F687297" w14:textId="45046D9E" w:rsidR="00BD1E91" w:rsidRPr="00BD1E91" w:rsidRDefault="00394274" w:rsidP="00394274">
            <w:pPr>
              <w:bidi/>
              <w:spacing w:after="0" w:line="240" w:lineRule="auto"/>
              <w:ind w:left="-108" w:right="-143" w:firstLine="108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</w:pPr>
            <w:r w:rsidRPr="00C859F2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</w:t>
            </w:r>
            <w:r w:rsidR="00BD1E91"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    </w:t>
            </w:r>
            <w:r w:rsidRPr="00C859F2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                                 </w:t>
            </w:r>
            <w:r w:rsidR="00BD1E91"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                    ثانوي</w:t>
            </w:r>
          </w:p>
          <w:p w14:paraId="6417CFEF" w14:textId="6995252A" w:rsidR="00BD1E91" w:rsidRPr="00C859F2" w:rsidRDefault="00BD1E91" w:rsidP="00890130">
            <w:pPr>
              <w:bidi/>
              <w:spacing w:after="0" w:line="240" w:lineRule="auto"/>
              <w:ind w:left="-108" w:right="-143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  <w:lang w:eastAsia="ar-SA"/>
              </w:rPr>
            </w:pP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 </w:t>
            </w:r>
            <w:r w:rsidR="00394274" w:rsidRPr="00C859F2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   </w:t>
            </w: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ابتدائي     </w:t>
            </w:r>
            <w:r w:rsidR="00394274" w:rsidRPr="00C859F2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       </w:t>
            </w: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متوسط    </w:t>
            </w:r>
            <w:r w:rsidR="00394274" w:rsidRPr="00C859F2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     </w:t>
            </w:r>
            <w:r w:rsidR="00DE4F02" w:rsidRPr="00BD1E91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>علمي أدبي</w:t>
            </w:r>
          </w:p>
          <w:p w14:paraId="5B99284F" w14:textId="77777777" w:rsidR="00890130" w:rsidRPr="00BD1E91" w:rsidRDefault="00890130" w:rsidP="00890130">
            <w:pPr>
              <w:bidi/>
              <w:spacing w:after="0" w:line="240" w:lineRule="auto"/>
              <w:ind w:left="-108" w:right="-143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12"/>
                <w:szCs w:val="12"/>
                <w:rtl/>
                <w:lang w:eastAsia="ar-SA"/>
              </w:rPr>
            </w:pPr>
          </w:p>
          <w:p w14:paraId="56123530" w14:textId="24E038F4" w:rsidR="00BD1E91" w:rsidRPr="00BD1E91" w:rsidRDefault="00890130" w:rsidP="00890130">
            <w:pPr>
              <w:bidi/>
              <w:spacing w:after="0" w:line="240" w:lineRule="auto"/>
              <w:ind w:left="-108" w:right="-143" w:firstLine="108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</w:pPr>
            <w:r w:rsidRPr="00C859F2">
              <w:rPr>
                <w:rFonts w:ascii="Sakkal Majalla" w:eastAsia="Times New Roman" w:hAnsi="Sakkal Majalla" w:cs="Sakkal Majalla"/>
                <w:b/>
                <w:bCs/>
                <w:noProof/>
                <w:color w:val="0D0D0D" w:themeColor="text1" w:themeTint="F2"/>
                <w:sz w:val="26"/>
                <w:szCs w:val="26"/>
                <w:rtl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5CE18F38" wp14:editId="0E01F69E">
                      <wp:simplePos x="0" y="0"/>
                      <wp:positionH relativeFrom="page">
                        <wp:posOffset>307340</wp:posOffset>
                      </wp:positionH>
                      <wp:positionV relativeFrom="paragraph">
                        <wp:posOffset>147320</wp:posOffset>
                      </wp:positionV>
                      <wp:extent cx="1513840" cy="264160"/>
                      <wp:effectExtent l="0" t="0" r="10160" b="21590"/>
                      <wp:wrapNone/>
                      <wp:docPr id="218" name="مستطيل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3840" cy="26416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EE53A" id="مستطيل 218" o:spid="_x0000_s1026" style="position:absolute;margin-left:24.2pt;margin-top:11.6pt;width:119.2pt;height:20.8pt;z-index:2518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" filled="f" strokecolor="#e36c0a" strokeweight="1.75pt">
                      <w10:wrap anchorx="page"/>
                    </v:rect>
                  </w:pict>
                </mc:Fallback>
              </mc:AlternateContent>
            </w:r>
            <w:r w:rsidR="00BD1E91"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lang w:eastAsia="ar-SA"/>
              </w:rPr>
              <w:sym w:font="Wingdings" w:char="F0F2"/>
            </w:r>
            <w:r w:rsidR="00BD1E91"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   </w:t>
            </w:r>
            <w:r w:rsidR="008B438B" w:rsidRPr="00C859F2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        </w:t>
            </w:r>
            <w:r w:rsidR="00BD1E91"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     </w:t>
            </w:r>
            <w:r w:rsidR="00BD1E91"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lang w:eastAsia="ar-SA"/>
              </w:rPr>
              <w:sym w:font="Wingdings" w:char="F0F2"/>
            </w:r>
            <w:r w:rsidR="00BD1E91"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       </w:t>
            </w:r>
            <w:r w:rsidR="008B438B" w:rsidRPr="00C859F2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  </w:t>
            </w:r>
            <w:r w:rsidR="00BD1E91"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</w:t>
            </w:r>
            <w:r w:rsidR="008B438B" w:rsidRPr="00C859F2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       </w:t>
            </w:r>
            <w:r w:rsidR="00BD1E91"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 </w:t>
            </w:r>
            <w:r w:rsidR="00BD1E91"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lang w:eastAsia="ar-SA"/>
              </w:rPr>
              <w:sym w:font="Wingdings" w:char="F0F2"/>
            </w:r>
          </w:p>
          <w:p w14:paraId="7E119E89" w14:textId="56307537" w:rsidR="00BD1E91" w:rsidRPr="00BD1E91" w:rsidRDefault="00BD1E91" w:rsidP="00890130">
            <w:pPr>
              <w:bidi/>
              <w:spacing w:after="0" w:line="240" w:lineRule="auto"/>
              <w:ind w:left="-108" w:right="-143" w:firstLine="108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</w:pP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>الصـــــــــــفــوف</w:t>
            </w:r>
          </w:p>
          <w:p w14:paraId="04FBDC25" w14:textId="6C6E19AE" w:rsidR="00BD1E91" w:rsidRPr="00BD1E91" w:rsidRDefault="00890130" w:rsidP="00BD1E91">
            <w:pPr>
              <w:bidi/>
              <w:spacing w:after="0" w:line="240" w:lineRule="auto"/>
              <w:ind w:left="-108" w:right="-143" w:firstLine="108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</w:pPr>
            <w:r w:rsidRPr="00C859F2">
              <w:rPr>
                <w:rFonts w:ascii="Sakkal Majalla" w:eastAsia="Times New Roman" w:hAnsi="Sakkal Majalla" w:cs="Sakkal Majalla"/>
                <w:b/>
                <w:bCs/>
                <w:noProof/>
                <w:color w:val="0D0D0D" w:themeColor="text1" w:themeTint="F2"/>
                <w:sz w:val="26"/>
                <w:szCs w:val="26"/>
                <w:rtl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3F8E9405" wp14:editId="22A5955A">
                      <wp:simplePos x="0" y="0"/>
                      <wp:positionH relativeFrom="page">
                        <wp:posOffset>490220</wp:posOffset>
                      </wp:positionH>
                      <wp:positionV relativeFrom="paragraph">
                        <wp:posOffset>150495</wp:posOffset>
                      </wp:positionV>
                      <wp:extent cx="1097280" cy="304800"/>
                      <wp:effectExtent l="0" t="0" r="26670" b="19050"/>
                      <wp:wrapNone/>
                      <wp:docPr id="216" name="مستطيل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4EFDE" id="مستطيل 216" o:spid="_x0000_s1026" style="position:absolute;margin-left:38.6pt;margin-top:11.85pt;width:86.4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" filled="f" strokecolor="#e36c0a" strokeweight="1.75pt">
                      <w10:wrap anchorx="page"/>
                    </v:rect>
                  </w:pict>
                </mc:Fallback>
              </mc:AlternateContent>
            </w:r>
            <w:r w:rsidR="00BD1E91"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lang w:eastAsia="ar-SA"/>
              </w:rPr>
              <w:sym w:font="Wingdings" w:char="F0F2"/>
            </w:r>
          </w:p>
          <w:p w14:paraId="22A6A846" w14:textId="3FC73573" w:rsidR="00BD1E91" w:rsidRPr="00BD1E91" w:rsidRDefault="00BD1E91" w:rsidP="00890130">
            <w:pPr>
              <w:keepNext/>
              <w:bidi/>
              <w:spacing w:after="0" w:line="240" w:lineRule="auto"/>
              <w:ind w:left="-108" w:right="-143" w:firstLine="108"/>
              <w:jc w:val="center"/>
              <w:outlineLvl w:val="0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</w:pP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>المقــررات الدراســـية</w:t>
            </w:r>
          </w:p>
          <w:p w14:paraId="7C24DC5D" w14:textId="3D9733A7" w:rsidR="00BD1E91" w:rsidRPr="00BD1E91" w:rsidRDefault="00890130" w:rsidP="00890130">
            <w:pPr>
              <w:bidi/>
              <w:spacing w:after="0" w:line="240" w:lineRule="auto"/>
              <w:ind w:left="-108" w:right="-143" w:firstLine="108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</w:pPr>
            <w:r w:rsidRPr="00C859F2">
              <w:rPr>
                <w:rFonts w:ascii="Sakkal Majalla" w:eastAsia="Times New Roman" w:hAnsi="Sakkal Majalla" w:cs="Sakkal Majalla"/>
                <w:b/>
                <w:bCs/>
                <w:noProof/>
                <w:color w:val="0D0D0D" w:themeColor="text1" w:themeTint="F2"/>
                <w:sz w:val="26"/>
                <w:szCs w:val="26"/>
                <w:rtl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09AC8B96" wp14:editId="05231982">
                      <wp:simplePos x="0" y="0"/>
                      <wp:positionH relativeFrom="page">
                        <wp:posOffset>297180</wp:posOffset>
                      </wp:positionH>
                      <wp:positionV relativeFrom="paragraph">
                        <wp:posOffset>173355</wp:posOffset>
                      </wp:positionV>
                      <wp:extent cx="1601470" cy="254000"/>
                      <wp:effectExtent l="0" t="0" r="17780" b="12700"/>
                      <wp:wrapNone/>
                      <wp:docPr id="215" name="مستطيل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147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E401D" id="مستطيل 215" o:spid="_x0000_s1026" style="position:absolute;margin-left:23.4pt;margin-top:13.65pt;width:126.1pt;height:20pt;z-index:2518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" filled="f" strokecolor="#e36c0a" strokeweight="1.75pt">
                      <w10:wrap anchorx="page"/>
                    </v:rect>
                  </w:pict>
                </mc:Fallback>
              </mc:AlternateContent>
            </w:r>
            <w:r w:rsidR="00BD1E91"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lang w:eastAsia="ar-SA"/>
              </w:rPr>
              <w:sym w:font="Wingdings" w:char="F0F2"/>
            </w:r>
            <w:r w:rsidR="00BD1E91"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 </w:t>
            </w:r>
          </w:p>
          <w:p w14:paraId="2D26C450" w14:textId="77777777" w:rsidR="00BD1E91" w:rsidRPr="00BD1E91" w:rsidRDefault="00BD1E91" w:rsidP="00BD1E91">
            <w:pPr>
              <w:bidi/>
              <w:spacing w:after="0" w:line="240" w:lineRule="auto"/>
              <w:ind w:left="-108" w:right="-143" w:firstLine="108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</w:pP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>الأهداف السلوكية</w:t>
            </w:r>
          </w:p>
        </w:tc>
        <w:tc>
          <w:tcPr>
            <w:tcW w:w="2268" w:type="dxa"/>
            <w:tcBorders>
              <w:left w:val="nil"/>
            </w:tcBorders>
          </w:tcPr>
          <w:p w14:paraId="4345F386" w14:textId="77777777" w:rsidR="00BD1E91" w:rsidRPr="00BD1E91" w:rsidRDefault="00BD1E91" w:rsidP="00BD1E91">
            <w:pPr>
              <w:bidi/>
              <w:spacing w:after="0" w:line="240" w:lineRule="auto"/>
              <w:ind w:right="-143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</w:pPr>
          </w:p>
          <w:p w14:paraId="1D67995C" w14:textId="2D61D2E1" w:rsidR="00BD1E91" w:rsidRPr="00BD1E91" w:rsidRDefault="00BD1E91" w:rsidP="00E36BC3">
            <w:pPr>
              <w:bidi/>
              <w:spacing w:after="0" w:line="240" w:lineRule="auto"/>
              <w:ind w:right="-143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</w:pP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>مصادر اشتقاق الأهداف</w:t>
            </w:r>
          </w:p>
          <w:p w14:paraId="2A732AED" w14:textId="77777777" w:rsidR="00BD1E91" w:rsidRPr="00BD1E91" w:rsidRDefault="00BD1E91" w:rsidP="00BD1E91">
            <w:pPr>
              <w:bidi/>
              <w:spacing w:after="0" w:line="240" w:lineRule="auto"/>
              <w:ind w:right="-143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</w:pP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lang w:eastAsia="ar-SA"/>
              </w:rPr>
              <w:sym w:font="Wingdings" w:char="F0EF"/>
            </w: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القرآن الكريم </w:t>
            </w:r>
          </w:p>
          <w:p w14:paraId="56DC8FF1" w14:textId="71E2B4C6" w:rsidR="00BD1E91" w:rsidRPr="00BD1E91" w:rsidRDefault="00DE4F02" w:rsidP="00E36BC3">
            <w:pPr>
              <w:bidi/>
              <w:spacing w:after="0" w:line="240" w:lineRule="auto"/>
              <w:ind w:right="-143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</w:pPr>
            <w:r w:rsidRPr="00BD1E91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>والدين</w:t>
            </w:r>
            <w:r w:rsidR="00BD1E91"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الإسلامي</w:t>
            </w:r>
          </w:p>
          <w:p w14:paraId="7A1272B6" w14:textId="0FC99653" w:rsidR="00BD1E91" w:rsidRPr="00BD1E91" w:rsidRDefault="00BD1E91" w:rsidP="00E36BC3">
            <w:pPr>
              <w:bidi/>
              <w:spacing w:after="0" w:line="240" w:lineRule="auto"/>
              <w:ind w:right="-143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</w:pP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lang w:eastAsia="ar-SA"/>
              </w:rPr>
              <w:sym w:font="Wingdings" w:char="F0EF"/>
            </w: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المجتمع وثقافته وتراثه</w:t>
            </w:r>
          </w:p>
          <w:p w14:paraId="30C7B9B0" w14:textId="77777777" w:rsidR="00BD1E91" w:rsidRPr="00BD1E91" w:rsidRDefault="00BD1E91" w:rsidP="00BD1E91">
            <w:pPr>
              <w:bidi/>
              <w:spacing w:after="0" w:line="240" w:lineRule="auto"/>
              <w:ind w:right="-143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</w:pP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     خصائص المتعلم </w:t>
            </w:r>
          </w:p>
          <w:p w14:paraId="792B5B4B" w14:textId="64991E8C" w:rsidR="00BD1E91" w:rsidRPr="00BD1E91" w:rsidRDefault="00BD1E91" w:rsidP="00BD1E91">
            <w:pPr>
              <w:bidi/>
              <w:spacing w:after="0" w:line="240" w:lineRule="auto"/>
              <w:ind w:right="-143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</w:pP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lang w:eastAsia="ar-SA"/>
              </w:rPr>
              <w:sym w:font="Wingdings" w:char="F0EF"/>
            </w: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</w:t>
            </w:r>
            <w:r w:rsidR="00DE4F02" w:rsidRPr="00BD1E91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>ومطالب</w:t>
            </w: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النمو عنده  </w:t>
            </w:r>
          </w:p>
          <w:p w14:paraId="6B1B2882" w14:textId="4C0597FA" w:rsidR="00BD1E91" w:rsidRPr="00BD1E91" w:rsidRDefault="00BD1E91" w:rsidP="00E36BC3">
            <w:pPr>
              <w:keepNext/>
              <w:bidi/>
              <w:spacing w:after="0" w:line="240" w:lineRule="auto"/>
              <w:ind w:right="-143"/>
              <w:outlineLvl w:val="1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</w:pP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    وتطلعاته للمستقبل</w:t>
            </w:r>
          </w:p>
          <w:p w14:paraId="40EA540B" w14:textId="58DC0E27" w:rsidR="00BD1E91" w:rsidRPr="00BD1E91" w:rsidRDefault="00BD1E91" w:rsidP="00E36BC3">
            <w:pPr>
              <w:bidi/>
              <w:spacing w:after="0" w:line="240" w:lineRule="auto"/>
              <w:ind w:right="-143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</w:pP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lang w:eastAsia="ar-SA"/>
              </w:rPr>
              <w:sym w:font="Wingdings" w:char="F0EF"/>
            </w: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المعرفة </w:t>
            </w:r>
            <w:r w:rsidR="00DE4F02" w:rsidRPr="00BD1E91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>وجمعها وتطورها</w:t>
            </w: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والتقنية العلمية الحديثة</w:t>
            </w:r>
          </w:p>
          <w:p w14:paraId="78A6F020" w14:textId="77777777" w:rsidR="00BD1E91" w:rsidRPr="00BD1E91" w:rsidRDefault="00BD1E91" w:rsidP="00BD1E91">
            <w:pPr>
              <w:bidi/>
              <w:spacing w:after="0" w:line="240" w:lineRule="auto"/>
              <w:ind w:right="-143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</w:pP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lang w:eastAsia="ar-SA"/>
              </w:rPr>
              <w:sym w:font="Wingdings" w:char="F0EF"/>
            </w:r>
            <w:r w:rsidRPr="00BD1E9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  <w:lang w:eastAsia="ar-SA"/>
              </w:rPr>
              <w:t xml:space="preserve"> نظريات التربية المعاصرة ونظمها وأساليبها</w:t>
            </w:r>
          </w:p>
        </w:tc>
      </w:tr>
    </w:tbl>
    <w:p w14:paraId="1C3C6854" w14:textId="1C954E48" w:rsidR="00026A24" w:rsidRPr="00026A24" w:rsidRDefault="00026A24" w:rsidP="00026A24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171717" w:themeColor="background2" w:themeShade="1A"/>
          <w:sz w:val="28"/>
          <w:szCs w:val="28"/>
          <w:rtl/>
          <w:lang w:eastAsia="ar-SA"/>
        </w:rPr>
      </w:pPr>
      <w:r w:rsidRPr="00026A24">
        <w:rPr>
          <w:rFonts w:ascii="Sakkal Majalla" w:eastAsia="Times New Roman" w:hAnsi="Sakkal Majalla" w:cs="Sakkal Majalla"/>
          <w:b/>
          <w:bCs/>
          <w:color w:val="171717" w:themeColor="background2" w:themeShade="1A"/>
          <w:sz w:val="28"/>
          <w:szCs w:val="28"/>
          <w:rtl/>
          <w:lang w:eastAsia="ar-SA"/>
        </w:rPr>
        <w:t xml:space="preserve">3- تعيين وتحديد ألوان السلوك </w:t>
      </w:r>
      <w:r w:rsidR="00DE4F02" w:rsidRPr="00026A24">
        <w:rPr>
          <w:rFonts w:ascii="Sakkal Majalla" w:eastAsia="Times New Roman" w:hAnsi="Sakkal Majalla" w:cs="Sakkal Majalla" w:hint="cs"/>
          <w:b/>
          <w:bCs/>
          <w:color w:val="171717" w:themeColor="background2" w:themeShade="1A"/>
          <w:sz w:val="28"/>
          <w:szCs w:val="28"/>
          <w:rtl/>
          <w:lang w:eastAsia="ar-SA"/>
        </w:rPr>
        <w:t>التي</w:t>
      </w:r>
      <w:r w:rsidRPr="00026A24">
        <w:rPr>
          <w:rFonts w:ascii="Sakkal Majalla" w:eastAsia="Times New Roman" w:hAnsi="Sakkal Majalla" w:cs="Sakkal Majalla"/>
          <w:b/>
          <w:bCs/>
          <w:color w:val="171717" w:themeColor="background2" w:themeShade="1A"/>
          <w:sz w:val="28"/>
          <w:szCs w:val="28"/>
          <w:rtl/>
          <w:lang w:eastAsia="ar-SA"/>
        </w:rPr>
        <w:t xml:space="preserve"> يتوقعها المعلم من المتعلم بعد مروره بخبرة معينة كدليل على تعديل </w:t>
      </w:r>
      <w:r w:rsidR="00DE4F02" w:rsidRPr="00026A24">
        <w:rPr>
          <w:rFonts w:ascii="Sakkal Majalla" w:eastAsia="Times New Roman" w:hAnsi="Sakkal Majalla" w:cs="Sakkal Majalla" w:hint="cs"/>
          <w:b/>
          <w:bCs/>
          <w:color w:val="171717" w:themeColor="background2" w:themeShade="1A"/>
          <w:sz w:val="28"/>
          <w:szCs w:val="28"/>
          <w:rtl/>
          <w:lang w:eastAsia="ar-SA"/>
        </w:rPr>
        <w:t>سلوكه.</w:t>
      </w:r>
    </w:p>
    <w:p w14:paraId="6447477B" w14:textId="494CF6A6" w:rsidR="00026A24" w:rsidRPr="009B5AE2" w:rsidRDefault="00026A24" w:rsidP="00026A24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1F3864" w:themeColor="accent1" w:themeShade="80"/>
          <w:sz w:val="28"/>
          <w:szCs w:val="28"/>
          <w:u w:val="single"/>
          <w:rtl/>
          <w:lang w:eastAsia="ar-SA"/>
        </w:rPr>
      </w:pPr>
      <w:r w:rsidRPr="009B5AE2">
        <w:rPr>
          <w:rFonts w:ascii="Sakkal Majalla" w:eastAsia="Times New Roman" w:hAnsi="Sakkal Majalla" w:cs="Sakkal Majalla"/>
          <w:b/>
          <w:bCs/>
          <w:color w:val="1F3864" w:themeColor="accent1" w:themeShade="80"/>
          <w:sz w:val="28"/>
          <w:szCs w:val="28"/>
          <w:u w:val="single"/>
          <w:lang w:eastAsia="ar-SA"/>
        </w:rPr>
        <w:sym w:font="Wingdings" w:char="F0AB"/>
      </w:r>
      <w:r w:rsidRPr="009B5AE2">
        <w:rPr>
          <w:rFonts w:ascii="Sakkal Majalla" w:eastAsia="Times New Roman" w:hAnsi="Sakkal Majalla" w:cs="Sakkal Majalla"/>
          <w:b/>
          <w:bCs/>
          <w:color w:val="1F3864" w:themeColor="accent1" w:themeShade="80"/>
          <w:sz w:val="28"/>
          <w:szCs w:val="28"/>
          <w:u w:val="single"/>
          <w:rtl/>
          <w:lang w:eastAsia="ar-SA"/>
        </w:rPr>
        <w:t xml:space="preserve"> إذن الهدف </w:t>
      </w:r>
      <w:r w:rsidR="00DE4F02" w:rsidRPr="009B5AE2">
        <w:rPr>
          <w:rFonts w:ascii="Sakkal Majalla" w:eastAsia="Times New Roman" w:hAnsi="Sakkal Majalla" w:cs="Sakkal Majalla" w:hint="cs"/>
          <w:b/>
          <w:bCs/>
          <w:color w:val="1F3864" w:themeColor="accent1" w:themeShade="80"/>
          <w:sz w:val="28"/>
          <w:szCs w:val="28"/>
          <w:u w:val="single"/>
          <w:rtl/>
          <w:lang w:eastAsia="ar-SA"/>
        </w:rPr>
        <w:t>السلوكي:</w:t>
      </w:r>
      <w:r w:rsidRPr="009B5AE2">
        <w:rPr>
          <w:rFonts w:ascii="Sakkal Majalla" w:eastAsia="Times New Roman" w:hAnsi="Sakkal Majalla" w:cs="Sakkal Majalla"/>
          <w:b/>
          <w:bCs/>
          <w:color w:val="1F3864" w:themeColor="accent1" w:themeShade="80"/>
          <w:sz w:val="28"/>
          <w:szCs w:val="28"/>
          <w:u w:val="single"/>
          <w:rtl/>
          <w:lang w:eastAsia="ar-SA"/>
        </w:rPr>
        <w:t xml:space="preserve"> أدائي - يقوم به التلميذ ويقيسه ويلاحظه</w:t>
      </w:r>
      <w:r w:rsidRPr="009B5AE2">
        <w:rPr>
          <w:rFonts w:ascii="Sakkal Majalla" w:eastAsia="Times New Roman" w:hAnsi="Sakkal Majalla" w:cs="Sakkal Majalla" w:hint="cs"/>
          <w:b/>
          <w:bCs/>
          <w:color w:val="1F3864" w:themeColor="accent1" w:themeShade="80"/>
          <w:sz w:val="28"/>
          <w:szCs w:val="28"/>
          <w:u w:val="single"/>
          <w:rtl/>
          <w:lang w:eastAsia="ar-SA"/>
        </w:rPr>
        <w:t xml:space="preserve"> </w:t>
      </w:r>
      <w:r w:rsidRPr="009B5AE2">
        <w:rPr>
          <w:rFonts w:ascii="Sakkal Majalla" w:eastAsia="Times New Roman" w:hAnsi="Sakkal Majalla" w:cs="Sakkal Majalla"/>
          <w:b/>
          <w:bCs/>
          <w:color w:val="1F3864" w:themeColor="accent1" w:themeShade="80"/>
          <w:sz w:val="28"/>
          <w:szCs w:val="28"/>
          <w:u w:val="single"/>
          <w:rtl/>
          <w:lang w:eastAsia="ar-SA"/>
        </w:rPr>
        <w:t xml:space="preserve">ويقيمه </w:t>
      </w:r>
      <w:r w:rsidR="00DE4F02" w:rsidRPr="009B5AE2">
        <w:rPr>
          <w:rFonts w:ascii="Sakkal Majalla" w:eastAsia="Times New Roman" w:hAnsi="Sakkal Majalla" w:cs="Sakkal Majalla" w:hint="cs"/>
          <w:b/>
          <w:bCs/>
          <w:color w:val="1F3864" w:themeColor="accent1" w:themeShade="80"/>
          <w:sz w:val="28"/>
          <w:szCs w:val="28"/>
          <w:u w:val="single"/>
          <w:rtl/>
          <w:lang w:eastAsia="ar-SA"/>
        </w:rPr>
        <w:t>المدرس.</w:t>
      </w:r>
    </w:p>
    <w:p w14:paraId="7DDDFD44" w14:textId="51898BCB" w:rsidR="00276C43" w:rsidRPr="00276C43" w:rsidRDefault="009B5AE2" w:rsidP="009B5AE2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984806"/>
          <w:sz w:val="28"/>
          <w:szCs w:val="28"/>
          <w:u w:val="single"/>
          <w:rtl/>
          <w:lang w:eastAsia="ar-SA" w:bidi="ar-KW"/>
        </w:rPr>
      </w:pPr>
      <w:r w:rsidRPr="009B5AE2">
        <w:rPr>
          <w:rFonts w:ascii="Sakkal Majalla" w:eastAsia="Times New Roman" w:hAnsi="Sakkal Majalla" w:cs="Sakkal Majalla"/>
          <w:b/>
          <w:bCs/>
          <w:color w:val="984806"/>
          <w:sz w:val="28"/>
          <w:szCs w:val="28"/>
          <w:u w:val="single"/>
          <w:lang w:eastAsia="ar-SA"/>
        </w:rPr>
        <w:sym w:font="Wingdings" w:char="F0AB"/>
      </w:r>
      <w:r w:rsidRPr="009B5AE2">
        <w:rPr>
          <w:rFonts w:ascii="Sakkal Majalla" w:eastAsia="Times New Roman" w:hAnsi="Sakkal Majalla" w:cs="Sakkal Majalla"/>
          <w:b/>
          <w:bCs/>
          <w:color w:val="984806"/>
          <w:sz w:val="28"/>
          <w:szCs w:val="28"/>
          <w:u w:val="single"/>
          <w:rtl/>
          <w:lang w:eastAsia="ar-SA"/>
        </w:rPr>
        <w:t xml:space="preserve">  </w:t>
      </w:r>
      <w:r w:rsidR="00276C43" w:rsidRPr="00276C43">
        <w:rPr>
          <w:rFonts w:ascii="Sakkal Majalla" w:eastAsia="Times New Roman" w:hAnsi="Sakkal Majalla" w:cs="Sakkal Majalla"/>
          <w:b/>
          <w:bCs/>
          <w:color w:val="984806"/>
          <w:sz w:val="28"/>
          <w:szCs w:val="28"/>
          <w:u w:val="single"/>
          <w:rtl/>
          <w:lang w:eastAsia="ar-SA"/>
        </w:rPr>
        <w:t xml:space="preserve">صياغة الهدف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984806"/>
          <w:sz w:val="28"/>
          <w:szCs w:val="28"/>
          <w:u w:val="single"/>
          <w:rtl/>
          <w:lang w:eastAsia="ar-SA"/>
        </w:rPr>
        <w:t>السلوكي:</w:t>
      </w:r>
      <w:r w:rsidR="00276C43" w:rsidRPr="00276C43">
        <w:rPr>
          <w:rFonts w:ascii="Sakkal Majalla" w:eastAsia="Times New Roman" w:hAnsi="Sakkal Majalla" w:cs="Sakkal Majalla"/>
          <w:b/>
          <w:bCs/>
          <w:color w:val="984806"/>
          <w:sz w:val="28"/>
          <w:szCs w:val="28"/>
          <w:u w:val="single"/>
          <w:rtl/>
          <w:lang w:eastAsia="ar-SA"/>
        </w:rPr>
        <w:t xml:space="preserve"> </w:t>
      </w:r>
    </w:p>
    <w:p w14:paraId="484A152F" w14:textId="57FC7823" w:rsidR="00276C43" w:rsidRPr="00276C43" w:rsidRDefault="00276C43" w:rsidP="00276C43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</w:pPr>
      <w:r w:rsidRPr="00276C43">
        <w:rPr>
          <w:rFonts w:ascii="Sakkal Majalla" w:eastAsia="Times New Roman" w:hAnsi="Sakkal Majalla" w:cs="Sakkal Majalla"/>
          <w:b/>
          <w:bCs/>
          <w:color w:val="003300"/>
          <w:lang w:eastAsia="ar-SA"/>
        </w:rPr>
        <w:sym w:font="Wingdings" w:char="F0AB"/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  أن  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+ فعل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السلوك  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+ التلميذ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 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+ مـجـــــال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الـســــــلـوك      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+ الشـــــــرط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الاختياري +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معيار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الأداء =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الهدف السلوكي    </w:t>
      </w:r>
    </w:p>
    <w:p w14:paraId="5D1B9319" w14:textId="36D3B496" w:rsidR="00276C43" w:rsidRPr="00276C43" w:rsidRDefault="00276C43" w:rsidP="00276C43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3300"/>
          <w:lang w:eastAsia="ar-SA"/>
        </w:rPr>
      </w:pP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>1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- أن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  +  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يســــــــــمى + التلميذ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 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+ الحاكم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السابع لدولة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الكويت.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       </w:t>
      </w:r>
    </w:p>
    <w:p w14:paraId="05E71CEC" w14:textId="0B11D799" w:rsidR="00276C43" w:rsidRPr="00276C43" w:rsidRDefault="00276C43" w:rsidP="00276C43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3300"/>
          <w:lang w:eastAsia="ar-SA"/>
        </w:rPr>
      </w:pP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>2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- أن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  +  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يصــــــنــــف + التلميذ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  + الـمظـــــــاهـــر الـتـــضـــاريـــســـــيــة      + خلال ثلاث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دقائق.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       </w:t>
      </w:r>
    </w:p>
    <w:p w14:paraId="0E4D405C" w14:textId="324DF1E0" w:rsidR="00276C43" w:rsidRPr="00276C43" w:rsidRDefault="00276C43" w:rsidP="00276C43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3300"/>
          <w:lang w:eastAsia="ar-SA"/>
        </w:rPr>
      </w:pP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>3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- أن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  +  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يعـــــــــــلــل + التلميذ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  + انقراض حرفة الغوص على اللؤلؤ في الخليج العربي  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+ ــــــــــــــــــــــــــــــــــ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 .       </w:t>
      </w:r>
    </w:p>
    <w:p w14:paraId="44AACCDB" w14:textId="62CCA9FF" w:rsidR="00276C43" w:rsidRPr="00276C43" w:rsidRDefault="00276C43" w:rsidP="00276C43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3300"/>
          <w:lang w:eastAsia="ar-SA"/>
        </w:rPr>
      </w:pP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>4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- أن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  +  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يـلــــــــــــون + التلميذ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  + خــريــطة الكـــــويـت التضــاريــســيـة   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+ حسب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ألوان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الأطلس.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     </w:t>
      </w:r>
    </w:p>
    <w:p w14:paraId="7B88C62B" w14:textId="577B2D36" w:rsidR="00276C43" w:rsidRPr="00276C43" w:rsidRDefault="00276C43" w:rsidP="00026A24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</w:pP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>5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- أن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  +  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يـلــــــــــــون + التلميذ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  + خــريــطة الكـــــويـت التضــاريـــســية    + حسب ألوان الأطلس  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+ خلال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ثلاث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دقائق.</w:t>
      </w:r>
    </w:p>
    <w:p w14:paraId="49275748" w14:textId="2B653465" w:rsidR="00276C43" w:rsidRPr="00276C43" w:rsidRDefault="00276C43" w:rsidP="00276C43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984806"/>
          <w:sz w:val="28"/>
          <w:szCs w:val="28"/>
          <w:rtl/>
          <w:lang w:eastAsia="ar-SA"/>
        </w:rPr>
      </w:pPr>
      <w:r w:rsidRPr="00276C43">
        <w:rPr>
          <w:rFonts w:ascii="Sakkal Majalla" w:eastAsia="Times New Roman" w:hAnsi="Sakkal Majalla" w:cs="Sakkal Majalla"/>
          <w:b/>
          <w:bCs/>
          <w:color w:val="003300"/>
          <w:sz w:val="28"/>
          <w:szCs w:val="28"/>
          <w:lang w:eastAsia="ar-SA"/>
        </w:rPr>
        <w:sym w:font="Wingdings" w:char="F0AB"/>
      </w:r>
      <w:r w:rsidRPr="00276C43">
        <w:rPr>
          <w:rFonts w:ascii="Sakkal Majalla" w:eastAsia="Times New Roman" w:hAnsi="Sakkal Majalla" w:cs="Sakkal Majalla"/>
          <w:b/>
          <w:bCs/>
          <w:color w:val="984806"/>
          <w:sz w:val="28"/>
          <w:szCs w:val="28"/>
          <w:rtl/>
          <w:lang w:eastAsia="ar-SA"/>
        </w:rPr>
        <w:t xml:space="preserve">  </w:t>
      </w:r>
      <w:r w:rsidRPr="00276C43">
        <w:rPr>
          <w:rFonts w:ascii="Sakkal Majalla" w:eastAsia="Times New Roman" w:hAnsi="Sakkal Majalla" w:cs="Sakkal Majalla"/>
          <w:b/>
          <w:bCs/>
          <w:color w:val="984806"/>
          <w:sz w:val="28"/>
          <w:szCs w:val="28"/>
          <w:u w:val="single"/>
          <w:rtl/>
          <w:lang w:eastAsia="ar-SA"/>
        </w:rPr>
        <w:t xml:space="preserve">أفعال سلوكية يمكن استخدامها في مواقف تعليمية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984806"/>
          <w:sz w:val="28"/>
          <w:szCs w:val="28"/>
          <w:u w:val="single"/>
          <w:rtl/>
          <w:lang w:eastAsia="ar-SA"/>
        </w:rPr>
        <w:t>متعددة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984806"/>
          <w:sz w:val="28"/>
          <w:szCs w:val="28"/>
          <w:rtl/>
          <w:lang w:eastAsia="ar-SA"/>
        </w:rPr>
        <w:t>:</w:t>
      </w:r>
    </w:p>
    <w:p w14:paraId="054C4225" w14:textId="1192D148" w:rsidR="00276C43" w:rsidRPr="00276C43" w:rsidRDefault="00276C43" w:rsidP="00276C43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</w:pP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1-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التذكير: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يذكر - ينظم - يرتب - يسمى - ينسب - يضع في قائمه - يميز - يعدد - يستخرج -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يعرف.</w:t>
      </w:r>
    </w:p>
    <w:p w14:paraId="599248E0" w14:textId="4B924FA9" w:rsidR="00276C43" w:rsidRPr="00276C43" w:rsidRDefault="00276C43" w:rsidP="00276C43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</w:pP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2- الاستيعاب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(الفهم): يصنف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- يصف - يختار - يحل - يستعرض - يعين - يترجم -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يوضح.</w:t>
      </w:r>
    </w:p>
    <w:p w14:paraId="5C02A57F" w14:textId="05FDF610" w:rsidR="00276C43" w:rsidRPr="00276C43" w:rsidRDefault="00276C43" w:rsidP="00276C43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</w:pP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3-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التحليل: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يحلل - يثمن -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يميز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- ينفذ - يختبر - يفرق - يحسب - يفحص -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يقارن.</w:t>
      </w:r>
    </w:p>
    <w:p w14:paraId="6C93D718" w14:textId="532655D0" w:rsidR="00276C43" w:rsidRPr="00276C43" w:rsidRDefault="00276C43" w:rsidP="00276C43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</w:pP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4-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التطبيق: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يطبق - يلاحظ - يجرى عملية - يرسم مخططاً - يستخدم أطلساً -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يختار.</w:t>
      </w:r>
    </w:p>
    <w:p w14:paraId="7EAFAB60" w14:textId="69A85967" w:rsidR="00276C43" w:rsidRPr="00276C43" w:rsidRDefault="00276C43" w:rsidP="00276C43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</w:pP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5-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التركيب: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يخترع - يصمم - يشكل - يدير - ينظم - يبنى - يقترح - يركب -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يجمع.</w:t>
      </w:r>
    </w:p>
    <w:p w14:paraId="344E853A" w14:textId="3C8432EC" w:rsidR="00276C43" w:rsidRPr="00276C43" w:rsidRDefault="00276C43" w:rsidP="00276C43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</w:pP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6-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التقويم: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يتنبأ - يحكم - يقيس - يخمن - يحاول - يقوم -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يفند.</w:t>
      </w:r>
    </w:p>
    <w:p w14:paraId="4359C595" w14:textId="0184BC44" w:rsidR="00276C43" w:rsidRPr="00276C43" w:rsidRDefault="00276C43" w:rsidP="00276C43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</w:pP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7- أفعال سلوكية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وجدانية:</w:t>
      </w:r>
      <w:r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يؤيد - يعارض يمتدح - يهتف - يتحدى -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يقبل.</w:t>
      </w:r>
    </w:p>
    <w:p w14:paraId="509CF866" w14:textId="20F2E095" w:rsidR="00276C43" w:rsidRDefault="00DE4F02" w:rsidP="007136D9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</w:pPr>
      <w:r w:rsidRPr="006760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A6D1A2" wp14:editId="74DC1E63">
                <wp:simplePos x="0" y="0"/>
                <wp:positionH relativeFrom="page">
                  <wp:posOffset>-814757</wp:posOffset>
                </wp:positionH>
                <wp:positionV relativeFrom="paragraph">
                  <wp:posOffset>245144</wp:posOffset>
                </wp:positionV>
                <wp:extent cx="8737600" cy="2324100"/>
                <wp:effectExtent l="38100" t="38100" r="44450" b="38100"/>
                <wp:wrapNone/>
                <wp:docPr id="225" name="موجة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37600" cy="2324100"/>
                        </a:xfrm>
                        <a:prstGeom prst="wave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33E2" id="موجة 225" o:spid="_x0000_s1026" type="#_x0000_t64" style="position:absolute;margin-left:-64.15pt;margin-top:19.3pt;width:688pt;height:183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" adj="2700" fillcolor="#843c0c" stroked="f" strokeweight="4.5pt">
                <v:stroke joinstyle="miter"/>
                <w10:wrap anchorx="page"/>
              </v:shape>
            </w:pict>
          </mc:Fallback>
        </mc:AlternateContent>
      </w:r>
      <w:r w:rsidR="00276C43"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8- أفعال نفس </w:t>
      </w:r>
      <w:r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حركية:</w:t>
      </w:r>
      <w:r w:rsidR="00276C43" w:rsidRPr="00276C43"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  <w:t xml:space="preserve"> يؤدى بمهارة - يعبر بملامح الوجه - </w:t>
      </w:r>
      <w:r w:rsidRPr="00276C43">
        <w:rPr>
          <w:rFonts w:ascii="Sakkal Majalla" w:eastAsia="Times New Roman" w:hAnsi="Sakkal Majalla" w:cs="Sakkal Majalla" w:hint="cs"/>
          <w:b/>
          <w:bCs/>
          <w:color w:val="003300"/>
          <w:rtl/>
          <w:lang w:eastAsia="ar-SA"/>
        </w:rPr>
        <w:t>يسترخي.</w:t>
      </w:r>
    </w:p>
    <w:p w14:paraId="71E8BBDF" w14:textId="48D14FE5" w:rsidR="00BA0942" w:rsidRDefault="00BA0942" w:rsidP="00BA0942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</w:pPr>
    </w:p>
    <w:p w14:paraId="1F72CD35" w14:textId="10D015E4" w:rsidR="007136D9" w:rsidRPr="00276C43" w:rsidRDefault="007136D9" w:rsidP="007136D9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3300"/>
          <w:rtl/>
          <w:lang w:eastAsia="ar-SA"/>
        </w:rPr>
      </w:pPr>
    </w:p>
    <w:p w14:paraId="04363FA3" w14:textId="7079BDD4" w:rsidR="00866B76" w:rsidRPr="00BA0942" w:rsidRDefault="00BA0942" w:rsidP="00BA0942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lang w:eastAsia="ar-SA"/>
        </w:rPr>
      </w:pPr>
      <w:r w:rsidRPr="006760B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8016" behindDoc="0" locked="0" layoutInCell="1" allowOverlap="1" wp14:anchorId="5F61B999" wp14:editId="6FDD96B1">
                <wp:simplePos x="0" y="0"/>
                <wp:positionH relativeFrom="page">
                  <wp:align>right</wp:align>
                </wp:positionH>
                <wp:positionV relativeFrom="paragraph">
                  <wp:posOffset>500380</wp:posOffset>
                </wp:positionV>
                <wp:extent cx="1991360" cy="518160"/>
                <wp:effectExtent l="0" t="0" r="0" b="0"/>
                <wp:wrapNone/>
                <wp:docPr id="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9136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CF2A1" w14:textId="77777777" w:rsidR="006760B7" w:rsidRPr="0030177C" w:rsidRDefault="006760B7" w:rsidP="006760B7">
                            <w:pPr>
                              <w:jc w:val="center"/>
                              <w:rPr>
                                <w:rFonts w:cs="DecoType Naskh Variants"/>
                                <w:sz w:val="48"/>
                                <w:szCs w:val="48"/>
                                <w:u w:val="single"/>
                                <w:lang w:eastAsia="ar-SA" w:bidi="ar-KW"/>
                                <w14:glow w14:rad="63500">
                                  <w14:schemeClr w14:val="accent4">
                                    <w14:alpha w14:val="60000"/>
                                    <w14:lumMod w14:val="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proofErr w:type="gramStart"/>
                            <w:r w:rsidRPr="0030177C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ar-SA" w:bidi="ar-KW"/>
                                <w14:glow w14:rad="63500">
                                  <w14:schemeClr w14:val="accent4">
                                    <w14:alpha w14:val="60000"/>
                                    <w14:lumMod w14:val="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تصميم:أ</w:t>
                            </w:r>
                            <w:proofErr w:type="spellEnd"/>
                            <w:r w:rsidRPr="0030177C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ar-SA" w:bidi="ar-KW"/>
                                <w14:glow w14:rad="63500">
                                  <w14:schemeClr w14:val="accent4">
                                    <w14:alpha w14:val="60000"/>
                                    <w14:lumMod w14:val="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  <w:proofErr w:type="gramEnd"/>
                            <w:r w:rsidRPr="0030177C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ar-SA" w:bidi="ar-KW"/>
                                <w14:glow w14:rad="63500">
                                  <w14:schemeClr w14:val="accent4">
                                    <w14:alpha w14:val="60000"/>
                                    <w14:lumMod w14:val="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ساره الشاع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1B999" id="_x0000_s1027" type="#_x0000_t202" style="position:absolute;left:0;text-align:left;margin-left:105.6pt;margin-top:39.4pt;width:156.8pt;height:40.8pt;flip:x;z-index:2517980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" filled="f" stroked="f">
                <v:textbox>
                  <w:txbxContent>
                    <w:p w14:paraId="3E3CF2A1" w14:textId="77777777" w:rsidR="006760B7" w:rsidRPr="0030177C" w:rsidRDefault="006760B7" w:rsidP="006760B7">
                      <w:pPr>
                        <w:jc w:val="center"/>
                        <w:rPr>
                          <w:rFonts w:cs="DecoType Naskh Variants"/>
                          <w:sz w:val="48"/>
                          <w:szCs w:val="48"/>
                          <w:u w:val="single"/>
                          <w:lang w:eastAsia="ar-SA" w:bidi="ar-KW"/>
                          <w14:glow w14:rad="63500">
                            <w14:schemeClr w14:val="accent4">
                              <w14:alpha w14:val="60000"/>
                              <w14:lumMod w14:val="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proofErr w:type="gramStart"/>
                      <w:r w:rsidRPr="0030177C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eastAsia="ar-SA" w:bidi="ar-KW"/>
                          <w14:glow w14:rad="63500">
                            <w14:schemeClr w14:val="accent4">
                              <w14:alpha w14:val="60000"/>
                              <w14:lumMod w14:val="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تصميم:أ</w:t>
                      </w:r>
                      <w:proofErr w:type="spellEnd"/>
                      <w:r w:rsidRPr="0030177C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eastAsia="ar-SA" w:bidi="ar-KW"/>
                          <w14:glow w14:rad="63500">
                            <w14:schemeClr w14:val="accent4">
                              <w14:alpha w14:val="60000"/>
                              <w14:lumMod w14:val="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  <w:proofErr w:type="gramEnd"/>
                      <w:r w:rsidRPr="0030177C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eastAsia="ar-SA" w:bidi="ar-KW"/>
                          <w14:glow w14:rad="63500">
                            <w14:schemeClr w14:val="accent4">
                              <w14:alpha w14:val="60000"/>
                              <w14:lumMod w14:val="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ساره الشاع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E36C0A"/>
          <w:sz w:val="24"/>
          <w:szCs w:val="24"/>
          <w:u w:val="single"/>
          <w:rtl/>
          <w:lang w:eastAsia="ar-SA"/>
        </w:rPr>
        <w:t>مـلاحـــــــظـة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E36C0A"/>
          <w:sz w:val="24"/>
          <w:szCs w:val="24"/>
          <w:rtl/>
          <w:lang w:eastAsia="ar-SA"/>
        </w:rPr>
        <w:t>: أفعال</w:t>
      </w:r>
      <w:r w:rsidR="00276C43" w:rsidRPr="00276C43">
        <w:rPr>
          <w:rFonts w:ascii="Sakkal Majalla" w:eastAsia="Times New Roman" w:hAnsi="Sakkal Majalla" w:cs="Sakkal Majalla"/>
          <w:b/>
          <w:bCs/>
          <w:color w:val="E36C0A"/>
          <w:sz w:val="24"/>
          <w:szCs w:val="24"/>
          <w:rtl/>
          <w:lang w:eastAsia="ar-SA"/>
        </w:rPr>
        <w:t xml:space="preserve"> يصعب قياسها وملاحظتها يرجى الابتعاد عنها عند تحديد الأهداف </w:t>
      </w:r>
      <w:r w:rsidR="00DE4F02" w:rsidRPr="00276C43">
        <w:rPr>
          <w:rFonts w:ascii="Sakkal Majalla" w:eastAsia="Times New Roman" w:hAnsi="Sakkal Majalla" w:cs="Sakkal Majalla" w:hint="cs"/>
          <w:b/>
          <w:bCs/>
          <w:color w:val="E36C0A"/>
          <w:sz w:val="24"/>
          <w:szCs w:val="24"/>
          <w:rtl/>
          <w:lang w:eastAsia="ar-SA"/>
        </w:rPr>
        <w:t>السلوكية.</w:t>
      </w:r>
      <w:r w:rsidR="006760B7" w:rsidRPr="006760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BC9954B" wp14:editId="1EB83309">
                <wp:simplePos x="0" y="0"/>
                <wp:positionH relativeFrom="page">
                  <wp:posOffset>-751840</wp:posOffset>
                </wp:positionH>
                <wp:positionV relativeFrom="paragraph">
                  <wp:posOffset>1197610</wp:posOffset>
                </wp:positionV>
                <wp:extent cx="8737600" cy="2324100"/>
                <wp:effectExtent l="38100" t="38100" r="44450" b="38100"/>
                <wp:wrapNone/>
                <wp:docPr id="3" name="موج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37600" cy="2324100"/>
                        </a:xfrm>
                        <a:prstGeom prst="wave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9C7D3" id="موجة 3" o:spid="_x0000_s1026" type="#_x0000_t64" style="position:absolute;margin-left:-59.2pt;margin-top:94.3pt;width:688pt;height:183pt;flip:y;z-index:2518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" adj="2700" fillcolor="#843c0c" stroked="f" strokeweight="4.5pt">
                <v:stroke joinstyle="miter"/>
                <w10:wrap anchorx="page"/>
              </v:shape>
            </w:pict>
          </mc:Fallback>
        </mc:AlternateContent>
      </w:r>
    </w:p>
    <w:sectPr w:rsidR="00866B76" w:rsidRPr="00BA0942" w:rsidSect="005A3F65">
      <w:pgSz w:w="11906" w:h="16838" w:code="9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Kharashi 40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53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BC"/>
    <w:rsid w:val="00026A24"/>
    <w:rsid w:val="000A0A08"/>
    <w:rsid w:val="000F3A0C"/>
    <w:rsid w:val="00143EB1"/>
    <w:rsid w:val="00170480"/>
    <w:rsid w:val="00182B5D"/>
    <w:rsid w:val="00204B0A"/>
    <w:rsid w:val="00276C43"/>
    <w:rsid w:val="0030177C"/>
    <w:rsid w:val="00366E2C"/>
    <w:rsid w:val="0039392D"/>
    <w:rsid w:val="00394274"/>
    <w:rsid w:val="003C6242"/>
    <w:rsid w:val="003D6D1E"/>
    <w:rsid w:val="003F60C3"/>
    <w:rsid w:val="00413AA2"/>
    <w:rsid w:val="004372A0"/>
    <w:rsid w:val="00497C30"/>
    <w:rsid w:val="004A242D"/>
    <w:rsid w:val="00531067"/>
    <w:rsid w:val="0056019B"/>
    <w:rsid w:val="005759E8"/>
    <w:rsid w:val="00582599"/>
    <w:rsid w:val="005A3F65"/>
    <w:rsid w:val="005C22D4"/>
    <w:rsid w:val="005C6722"/>
    <w:rsid w:val="005F1DFA"/>
    <w:rsid w:val="0065106E"/>
    <w:rsid w:val="006679A6"/>
    <w:rsid w:val="006760B7"/>
    <w:rsid w:val="00701A93"/>
    <w:rsid w:val="007109EE"/>
    <w:rsid w:val="007136D9"/>
    <w:rsid w:val="00793A12"/>
    <w:rsid w:val="007F1AE7"/>
    <w:rsid w:val="00866B76"/>
    <w:rsid w:val="00866C58"/>
    <w:rsid w:val="00890130"/>
    <w:rsid w:val="008B438B"/>
    <w:rsid w:val="00934CD3"/>
    <w:rsid w:val="0096279A"/>
    <w:rsid w:val="009A3A71"/>
    <w:rsid w:val="009B5AE2"/>
    <w:rsid w:val="00A15F55"/>
    <w:rsid w:val="00A75004"/>
    <w:rsid w:val="00AD40A2"/>
    <w:rsid w:val="00AF7B8E"/>
    <w:rsid w:val="00B0557E"/>
    <w:rsid w:val="00B37BF2"/>
    <w:rsid w:val="00BA0942"/>
    <w:rsid w:val="00BB1739"/>
    <w:rsid w:val="00BC6A3D"/>
    <w:rsid w:val="00BD1E91"/>
    <w:rsid w:val="00BD2BD5"/>
    <w:rsid w:val="00C53DCD"/>
    <w:rsid w:val="00C66009"/>
    <w:rsid w:val="00C859F2"/>
    <w:rsid w:val="00C96452"/>
    <w:rsid w:val="00D01247"/>
    <w:rsid w:val="00D710CA"/>
    <w:rsid w:val="00DD4D2F"/>
    <w:rsid w:val="00DE4F02"/>
    <w:rsid w:val="00E04B8B"/>
    <w:rsid w:val="00E0543C"/>
    <w:rsid w:val="00E36BC3"/>
    <w:rsid w:val="00EF7900"/>
    <w:rsid w:val="00F32235"/>
    <w:rsid w:val="00F95DBC"/>
    <w:rsid w:val="00FC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9FA67"/>
  <w15:chartTrackingRefBased/>
  <w15:docId w15:val="{ADBEB205-A777-414B-ACC7-B2B2B08C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C6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qFormat/>
    <w:rsid w:val="007F1AE7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Al-Kharashi 40"/>
      <w:b/>
      <w:color w:val="008000"/>
      <w:sz w:val="20"/>
      <w:szCs w:val="40"/>
      <w:u w:val="single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6A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048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170480"/>
    <w:rPr>
      <w:rFonts w:ascii="Tahoma" w:hAnsi="Tahoma" w:cs="Tahoma"/>
      <w:sz w:val="18"/>
      <w:szCs w:val="18"/>
    </w:rPr>
  </w:style>
  <w:style w:type="paragraph" w:styleId="a5">
    <w:name w:val="Title"/>
    <w:basedOn w:val="a"/>
    <w:link w:val="Char0"/>
    <w:qFormat/>
    <w:rsid w:val="00170480"/>
    <w:pPr>
      <w:bidi/>
      <w:spacing w:after="0" w:line="240" w:lineRule="auto"/>
      <w:jc w:val="center"/>
    </w:pPr>
    <w:rPr>
      <w:rFonts w:ascii="Times New Roman" w:eastAsia="Times New Roman" w:hAnsi="Times New Roman" w:cs="Al-Kharashi 53"/>
      <w:b/>
      <w:bCs/>
      <w:color w:val="FF0000"/>
      <w:sz w:val="20"/>
      <w:szCs w:val="32"/>
      <w:lang w:eastAsia="ar-SA"/>
    </w:rPr>
  </w:style>
  <w:style w:type="character" w:customStyle="1" w:styleId="Char0">
    <w:name w:val="العنوان Char"/>
    <w:basedOn w:val="a0"/>
    <w:link w:val="a5"/>
    <w:rsid w:val="00170480"/>
    <w:rPr>
      <w:rFonts w:ascii="Times New Roman" w:eastAsia="Times New Roman" w:hAnsi="Times New Roman" w:cs="Al-Kharashi 53"/>
      <w:b/>
      <w:bCs/>
      <w:color w:val="FF0000"/>
      <w:sz w:val="20"/>
      <w:szCs w:val="32"/>
      <w:lang w:eastAsia="ar-SA"/>
    </w:rPr>
  </w:style>
  <w:style w:type="character" w:customStyle="1" w:styleId="2Char">
    <w:name w:val="عنوان 2 Char"/>
    <w:basedOn w:val="a0"/>
    <w:link w:val="2"/>
    <w:rsid w:val="007F1AE7"/>
    <w:rPr>
      <w:rFonts w:ascii="Times New Roman" w:eastAsia="Times New Roman" w:hAnsi="Times New Roman" w:cs="Al-Kharashi 40"/>
      <w:b/>
      <w:color w:val="008000"/>
      <w:sz w:val="20"/>
      <w:szCs w:val="40"/>
      <w:u w:val="single"/>
      <w:lang w:eastAsia="ar-SA"/>
    </w:rPr>
  </w:style>
  <w:style w:type="character" w:customStyle="1" w:styleId="1Char">
    <w:name w:val="العنوان 1 Char"/>
    <w:basedOn w:val="a0"/>
    <w:link w:val="1"/>
    <w:uiPriority w:val="9"/>
    <w:rsid w:val="00BC6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C6A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7-5">
    <w:name w:val="Grid Table 7 Colorful Accent 5"/>
    <w:basedOn w:val="a1"/>
    <w:uiPriority w:val="52"/>
    <w:rsid w:val="00D710C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4944-6E29-4192-99B4-F84798AE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lajmi</dc:creator>
  <cp:keywords/>
  <dc:description/>
  <cp:lastModifiedBy>ساره سالم مبارك الشاعرالعجمى</cp:lastModifiedBy>
  <cp:revision>2</cp:revision>
  <cp:lastPrinted>2018-09-19T20:43:00Z</cp:lastPrinted>
  <dcterms:created xsi:type="dcterms:W3CDTF">2022-07-17T20:19:00Z</dcterms:created>
  <dcterms:modified xsi:type="dcterms:W3CDTF">2022-07-17T20:19:00Z</dcterms:modified>
</cp:coreProperties>
</file>